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E7F" w:rsidRPr="00D43E7F" w:rsidRDefault="00D43E7F" w:rsidP="00D43E7F">
      <w:pPr>
        <w:spacing w:after="0"/>
        <w:ind w:left="9923"/>
        <w:rPr>
          <w:rFonts w:ascii="Times New Roman" w:hAnsi="Times New Roman" w:cs="Times New Roman"/>
          <w:sz w:val="24"/>
          <w:szCs w:val="24"/>
        </w:rPr>
      </w:pPr>
      <w:r w:rsidRPr="00D43E7F">
        <w:rPr>
          <w:rFonts w:ascii="Times New Roman" w:hAnsi="Times New Roman" w:cs="Times New Roman"/>
          <w:sz w:val="24"/>
          <w:szCs w:val="24"/>
        </w:rPr>
        <w:t>Утверждаю</w:t>
      </w:r>
    </w:p>
    <w:p w:rsidR="00D43E7F" w:rsidRPr="00D43E7F" w:rsidRDefault="00D43E7F" w:rsidP="00D43E7F">
      <w:pPr>
        <w:spacing w:after="0"/>
        <w:ind w:left="9923"/>
        <w:rPr>
          <w:rFonts w:ascii="Times New Roman" w:hAnsi="Times New Roman" w:cs="Times New Roman"/>
          <w:sz w:val="24"/>
          <w:szCs w:val="24"/>
        </w:rPr>
      </w:pPr>
      <w:r w:rsidRPr="00D43E7F">
        <w:rPr>
          <w:rFonts w:ascii="Times New Roman" w:hAnsi="Times New Roman" w:cs="Times New Roman"/>
          <w:sz w:val="24"/>
          <w:szCs w:val="24"/>
        </w:rPr>
        <w:t>Главный врач</w:t>
      </w:r>
    </w:p>
    <w:p w:rsidR="00D43E7F" w:rsidRPr="00D43E7F" w:rsidRDefault="00D43E7F" w:rsidP="00D43E7F">
      <w:pPr>
        <w:spacing w:after="0"/>
        <w:ind w:left="9923"/>
        <w:rPr>
          <w:rFonts w:ascii="Times New Roman" w:hAnsi="Times New Roman" w:cs="Times New Roman"/>
          <w:sz w:val="24"/>
          <w:szCs w:val="24"/>
        </w:rPr>
      </w:pPr>
      <w:r w:rsidRPr="00D43E7F">
        <w:rPr>
          <w:rFonts w:ascii="Times New Roman" w:hAnsi="Times New Roman" w:cs="Times New Roman"/>
          <w:sz w:val="24"/>
          <w:szCs w:val="24"/>
        </w:rPr>
        <w:t>Островецкого Районного ЦГЭ</w:t>
      </w:r>
    </w:p>
    <w:p w:rsidR="00D43E7F" w:rsidRPr="00D43E7F" w:rsidRDefault="00D43E7F" w:rsidP="00D43E7F">
      <w:pPr>
        <w:spacing w:after="0"/>
        <w:ind w:left="9923"/>
        <w:rPr>
          <w:rFonts w:ascii="Times New Roman" w:hAnsi="Times New Roman" w:cs="Times New Roman"/>
          <w:sz w:val="24"/>
          <w:szCs w:val="24"/>
        </w:rPr>
      </w:pPr>
      <w:r w:rsidRPr="00D43E7F">
        <w:rPr>
          <w:rFonts w:ascii="Times New Roman" w:hAnsi="Times New Roman" w:cs="Times New Roman"/>
          <w:sz w:val="24"/>
          <w:szCs w:val="24"/>
        </w:rPr>
        <w:t>_________________</w:t>
      </w:r>
      <w:proofErr w:type="spellStart"/>
      <w:r w:rsidRPr="00D43E7F">
        <w:rPr>
          <w:rFonts w:ascii="Times New Roman" w:hAnsi="Times New Roman" w:cs="Times New Roman"/>
          <w:sz w:val="24"/>
          <w:szCs w:val="24"/>
        </w:rPr>
        <w:t>Й.М.Таль</w:t>
      </w:r>
      <w:proofErr w:type="spellEnd"/>
    </w:p>
    <w:p w:rsidR="00D43E7F" w:rsidRDefault="00D43E7F" w:rsidP="00D43E7F">
      <w:pPr>
        <w:spacing w:after="0"/>
        <w:ind w:left="9923"/>
        <w:rPr>
          <w:rFonts w:ascii="Times New Roman" w:hAnsi="Times New Roman" w:cs="Times New Roman"/>
          <w:sz w:val="24"/>
          <w:szCs w:val="24"/>
        </w:rPr>
      </w:pPr>
      <w:r w:rsidRPr="00D43E7F">
        <w:rPr>
          <w:rFonts w:ascii="Times New Roman" w:hAnsi="Times New Roman" w:cs="Times New Roman"/>
          <w:sz w:val="24"/>
          <w:szCs w:val="24"/>
        </w:rPr>
        <w:t>«    » ________________2023 год</w:t>
      </w:r>
    </w:p>
    <w:p w:rsidR="00D43E7F" w:rsidRPr="00D43E7F" w:rsidRDefault="00D43E7F" w:rsidP="00D43E7F">
      <w:pPr>
        <w:spacing w:after="0"/>
        <w:ind w:left="9923"/>
        <w:rPr>
          <w:rFonts w:ascii="Times New Roman" w:hAnsi="Times New Roman" w:cs="Times New Roman"/>
          <w:sz w:val="24"/>
          <w:szCs w:val="24"/>
        </w:rPr>
      </w:pPr>
    </w:p>
    <w:p w:rsidR="00280F60" w:rsidRDefault="00D43E7F" w:rsidP="00280F6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надзорных (контрольных) мероприятий</w:t>
      </w:r>
      <w:r w:rsidR="00280F60">
        <w:rPr>
          <w:rFonts w:ascii="Times New Roman" w:hAnsi="Times New Roman" w:cs="Times New Roman"/>
          <w:b/>
          <w:sz w:val="24"/>
          <w:szCs w:val="24"/>
        </w:rPr>
        <w:t xml:space="preserve"> на июль  2023 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стровец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tbl>
      <w:tblPr>
        <w:tblW w:w="14355" w:type="dxa"/>
        <w:tblInd w:w="-1001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7"/>
        <w:gridCol w:w="3835"/>
        <w:gridCol w:w="2835"/>
        <w:gridCol w:w="2126"/>
        <w:gridCol w:w="2126"/>
        <w:gridCol w:w="2126"/>
      </w:tblGrid>
      <w:tr w:rsidR="00D43E7F" w:rsidTr="00D43E7F">
        <w:trPr>
          <w:trHeight w:val="986"/>
        </w:trPr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E7F" w:rsidRDefault="00D43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ковый номер планируемого мониторинга (предписания)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E7F" w:rsidRDefault="00D43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мониторинга *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E7F" w:rsidRDefault="00D43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субъектов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E7F" w:rsidRDefault="00D43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7F" w:rsidRDefault="00D43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исполните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7F" w:rsidRDefault="00D43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тка о выполнении</w:t>
            </w:r>
          </w:p>
        </w:tc>
      </w:tr>
      <w:tr w:rsidR="00D43E7F" w:rsidRPr="00617502" w:rsidTr="00D43E7F">
        <w:trPr>
          <w:trHeight w:val="463"/>
        </w:trPr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7F" w:rsidRPr="00617502" w:rsidRDefault="00D43E7F" w:rsidP="005B634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7F" w:rsidRPr="00617502" w:rsidRDefault="00D43E7F" w:rsidP="005B63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1750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 вопросам осуществления деятельности по оказанию бытовых услу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7F" w:rsidRPr="00617502" w:rsidRDefault="00D43E7F" w:rsidP="005B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502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617502">
              <w:rPr>
                <w:rFonts w:ascii="Times New Roman" w:hAnsi="Times New Roman" w:cs="Times New Roman"/>
                <w:sz w:val="24"/>
                <w:szCs w:val="24"/>
              </w:rPr>
              <w:t>Денюш</w:t>
            </w:r>
            <w:proofErr w:type="spellEnd"/>
            <w:r w:rsidRPr="00617502">
              <w:rPr>
                <w:rFonts w:ascii="Times New Roman" w:hAnsi="Times New Roman" w:cs="Times New Roman"/>
                <w:sz w:val="24"/>
                <w:szCs w:val="24"/>
              </w:rPr>
              <w:t xml:space="preserve"> И.К., баня «Царская баня» в </w:t>
            </w:r>
            <w:proofErr w:type="spellStart"/>
            <w:r w:rsidRPr="00617502">
              <w:rPr>
                <w:rFonts w:ascii="Times New Roman" w:hAnsi="Times New Roman" w:cs="Times New Roman"/>
                <w:sz w:val="24"/>
                <w:szCs w:val="24"/>
              </w:rPr>
              <w:t>аг.Мали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7F" w:rsidRPr="00617502" w:rsidRDefault="00CA3DA8" w:rsidP="005B6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7F" w:rsidRPr="00617502" w:rsidRDefault="00CA3DA8" w:rsidP="005B63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02">
              <w:rPr>
                <w:rFonts w:ascii="Times New Roman" w:hAnsi="Times New Roman" w:cs="Times New Roman"/>
              </w:rPr>
              <w:t>Герасим К.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7F" w:rsidRPr="00617502" w:rsidRDefault="00D43E7F" w:rsidP="005B63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3E7F" w:rsidRPr="00617502" w:rsidTr="00D43E7F">
        <w:trPr>
          <w:trHeight w:val="463"/>
        </w:trPr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7F" w:rsidRPr="00617502" w:rsidRDefault="00D43E7F" w:rsidP="005B634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7F" w:rsidRPr="00617502" w:rsidRDefault="00D43E7F" w:rsidP="005B63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1750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 вопросам обращения товаров непродовольственной групп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7F" w:rsidRPr="00617502" w:rsidRDefault="00D43E7F" w:rsidP="005B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502">
              <w:rPr>
                <w:rFonts w:ascii="Times New Roman" w:hAnsi="Times New Roman" w:cs="Times New Roman"/>
                <w:sz w:val="24"/>
                <w:szCs w:val="24"/>
              </w:rPr>
              <w:t xml:space="preserve">ИП Краснова Светлана Станиславовна, </w:t>
            </w:r>
            <w:proofErr w:type="spellStart"/>
            <w:r w:rsidRPr="00617502">
              <w:rPr>
                <w:rFonts w:ascii="Times New Roman" w:hAnsi="Times New Roman" w:cs="Times New Roman"/>
                <w:sz w:val="24"/>
                <w:szCs w:val="24"/>
              </w:rPr>
              <w:t>т.о</w:t>
            </w:r>
            <w:proofErr w:type="spellEnd"/>
            <w:r w:rsidRPr="00617502">
              <w:rPr>
                <w:rFonts w:ascii="Times New Roman" w:hAnsi="Times New Roman" w:cs="Times New Roman"/>
                <w:sz w:val="24"/>
                <w:szCs w:val="24"/>
              </w:rPr>
              <w:t>. "Инфинити"</w:t>
            </w:r>
            <w:r w:rsidRPr="0061750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617502">
              <w:rPr>
                <w:rFonts w:ascii="Times New Roman" w:hAnsi="Times New Roman" w:cs="Times New Roman"/>
                <w:sz w:val="24"/>
                <w:szCs w:val="24"/>
              </w:rPr>
              <w:t>г.Островец</w:t>
            </w:r>
            <w:proofErr w:type="spellEnd"/>
            <w:r w:rsidRPr="006175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17502">
              <w:rPr>
                <w:rFonts w:ascii="Times New Roman" w:hAnsi="Times New Roman" w:cs="Times New Roman"/>
                <w:sz w:val="24"/>
                <w:szCs w:val="24"/>
              </w:rPr>
              <w:t>ул.К.Маркса</w:t>
            </w:r>
            <w:proofErr w:type="spellEnd"/>
            <w:r w:rsidRPr="00617502">
              <w:rPr>
                <w:rFonts w:ascii="Times New Roman" w:hAnsi="Times New Roman" w:cs="Times New Roman"/>
                <w:sz w:val="24"/>
                <w:szCs w:val="24"/>
              </w:rPr>
              <w:t>, 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7F" w:rsidRPr="00617502" w:rsidRDefault="00CA3DA8" w:rsidP="005B6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7F" w:rsidRPr="00617502" w:rsidRDefault="00CA3DA8" w:rsidP="005B63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02">
              <w:rPr>
                <w:rFonts w:ascii="Times New Roman" w:hAnsi="Times New Roman" w:cs="Times New Roman"/>
              </w:rPr>
              <w:t>Герасим К.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7F" w:rsidRPr="00617502" w:rsidRDefault="00D43E7F" w:rsidP="005B63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3E7F" w:rsidRPr="00617502" w:rsidTr="00D43E7F">
        <w:trPr>
          <w:trHeight w:val="463"/>
        </w:trPr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7F" w:rsidRPr="00617502" w:rsidRDefault="00D43E7F" w:rsidP="005B634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7F" w:rsidRPr="00617502" w:rsidRDefault="00D43E7F" w:rsidP="005B63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1750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о вопросам обращения товаров непродовольственной групп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7F" w:rsidRPr="00617502" w:rsidRDefault="00D43E7F" w:rsidP="005B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502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617502">
              <w:rPr>
                <w:rFonts w:ascii="Times New Roman" w:hAnsi="Times New Roman" w:cs="Times New Roman"/>
                <w:sz w:val="24"/>
                <w:szCs w:val="24"/>
              </w:rPr>
              <w:t>Субель</w:t>
            </w:r>
            <w:proofErr w:type="spellEnd"/>
            <w:r w:rsidRPr="00617502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, Милена косметика</w:t>
            </w:r>
            <w:r w:rsidRPr="0061750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617502">
              <w:rPr>
                <w:rFonts w:ascii="Times New Roman" w:hAnsi="Times New Roman" w:cs="Times New Roman"/>
                <w:sz w:val="24"/>
                <w:szCs w:val="24"/>
              </w:rPr>
              <w:t>г.Островец</w:t>
            </w:r>
            <w:proofErr w:type="spellEnd"/>
            <w:r w:rsidRPr="006175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17502">
              <w:rPr>
                <w:rFonts w:ascii="Times New Roman" w:hAnsi="Times New Roman" w:cs="Times New Roman"/>
                <w:sz w:val="24"/>
                <w:szCs w:val="24"/>
              </w:rPr>
              <w:t>ул.К.Маркса</w:t>
            </w:r>
            <w:proofErr w:type="spellEnd"/>
            <w:r w:rsidRPr="00617502">
              <w:rPr>
                <w:rFonts w:ascii="Times New Roman" w:hAnsi="Times New Roman" w:cs="Times New Roman"/>
                <w:sz w:val="24"/>
                <w:szCs w:val="24"/>
              </w:rPr>
              <w:t>, 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7F" w:rsidRPr="00617502" w:rsidRDefault="00CA3DA8" w:rsidP="005B6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7F" w:rsidRPr="00617502" w:rsidRDefault="00CA3DA8" w:rsidP="005B63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02">
              <w:rPr>
                <w:rFonts w:ascii="Times New Roman" w:hAnsi="Times New Roman" w:cs="Times New Roman"/>
              </w:rPr>
              <w:t>Герасим К.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7F" w:rsidRPr="00617502" w:rsidRDefault="00D43E7F" w:rsidP="005B63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3DA8" w:rsidRPr="00617502" w:rsidTr="00D43E7F">
        <w:trPr>
          <w:trHeight w:val="463"/>
        </w:trPr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DA8" w:rsidRPr="00617502" w:rsidRDefault="00CA3DA8" w:rsidP="00D43E7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DA8" w:rsidRPr="00617502" w:rsidRDefault="00CA3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1750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о вопросам выполнения требований санитарно-эпидемиологического </w:t>
            </w:r>
            <w:r w:rsidRPr="0061750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законодательства при организации и проведении летней оздоровительной кампании для дете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DA8" w:rsidRPr="00617502" w:rsidRDefault="00CA3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УО «ДОЛ «Ласточка», </w:t>
            </w:r>
            <w:proofErr w:type="spellStart"/>
            <w:r w:rsidRPr="00617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ровецкий</w:t>
            </w:r>
            <w:proofErr w:type="spellEnd"/>
            <w:r w:rsidRPr="00617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617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Дайновка</w:t>
            </w:r>
            <w:proofErr w:type="spellEnd"/>
            <w:r w:rsidRPr="00617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A3DA8" w:rsidRPr="00617502" w:rsidRDefault="00CA3DA8" w:rsidP="00E22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DA8" w:rsidRDefault="005B5F65">
            <w:r>
              <w:rPr>
                <w:rFonts w:ascii="Times New Roman" w:hAnsi="Times New Roman" w:cs="Times New Roman"/>
              </w:rPr>
              <w:lastRenderedPageBreak/>
              <w:t>05</w:t>
            </w:r>
            <w:r w:rsidR="00CA3DA8" w:rsidRPr="0095294E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DA8" w:rsidRPr="00617502" w:rsidRDefault="00CA3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сь Д.И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DA8" w:rsidRPr="00617502" w:rsidRDefault="00CA3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3DA8" w:rsidRPr="00617502" w:rsidTr="00D43E7F">
        <w:trPr>
          <w:trHeight w:val="463"/>
        </w:trPr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DA8" w:rsidRPr="00617502" w:rsidRDefault="00CA3DA8" w:rsidP="00D43E7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DA8" w:rsidRPr="00617502" w:rsidRDefault="00CA3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1750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 вопросам выполнения требований санитарно-эпидемиологического законодательства при организации и проведении летней оздоровительной кампании для дете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DA8" w:rsidRPr="00617502" w:rsidRDefault="00CA3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ередвижной палаточный лагерь ГУО «</w:t>
            </w:r>
            <w:proofErr w:type="spellStart"/>
            <w:r w:rsidRPr="00617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лишковская</w:t>
            </w:r>
            <w:proofErr w:type="spellEnd"/>
            <w:r w:rsidRPr="00617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редняя школа», </w:t>
            </w:r>
            <w:proofErr w:type="spellStart"/>
            <w:r w:rsidRPr="00617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Михалишки</w:t>
            </w:r>
            <w:proofErr w:type="spellEnd"/>
            <w:r w:rsidRPr="00617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Лесная,15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DA8" w:rsidRDefault="005B5F65">
            <w:r>
              <w:rPr>
                <w:rFonts w:ascii="Times New Roman" w:hAnsi="Times New Roman" w:cs="Times New Roman"/>
              </w:rPr>
              <w:t>05</w:t>
            </w:r>
            <w:r w:rsidR="00CA3DA8" w:rsidRPr="0095294E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DA8" w:rsidRDefault="00CA3DA8">
            <w:r w:rsidRPr="00586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сь Д.И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DA8" w:rsidRPr="00617502" w:rsidRDefault="00CA3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3DA8" w:rsidRPr="00617502" w:rsidTr="00D43E7F">
        <w:trPr>
          <w:trHeight w:val="463"/>
        </w:trPr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DA8" w:rsidRPr="00617502" w:rsidRDefault="00CA3DA8" w:rsidP="00D43E7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DA8" w:rsidRPr="00617502" w:rsidRDefault="00CA3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1750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 вопросам выполнения требований санитарно-эпидемиологического законодательства при организации и проведении летней оздоровительной кампании для дете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DA8" w:rsidRPr="00617502" w:rsidRDefault="00CA3DA8" w:rsidP="00E22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герь труда и отдыха ГУО «</w:t>
            </w:r>
            <w:proofErr w:type="spellStart"/>
            <w:r w:rsidRPr="00617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нянская</w:t>
            </w:r>
            <w:proofErr w:type="spellEnd"/>
            <w:r w:rsidRPr="00617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Ш», </w:t>
            </w:r>
            <w:proofErr w:type="spellStart"/>
            <w:r w:rsidRPr="00617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Ворняны</w:t>
            </w:r>
            <w:proofErr w:type="spellEnd"/>
            <w:r w:rsidRPr="00617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Пионерская,2;</w:t>
            </w:r>
          </w:p>
          <w:p w:rsidR="00CA3DA8" w:rsidRPr="00617502" w:rsidRDefault="00CA3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DA8" w:rsidRDefault="005B5F65">
            <w:r>
              <w:rPr>
                <w:rFonts w:ascii="Times New Roman" w:hAnsi="Times New Roman" w:cs="Times New Roman"/>
              </w:rPr>
              <w:t>05</w:t>
            </w:r>
            <w:r w:rsidR="00CA3DA8" w:rsidRPr="0095294E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DA8" w:rsidRDefault="00CA3DA8">
            <w:r w:rsidRPr="00586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сь Д.И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DA8" w:rsidRPr="00617502" w:rsidRDefault="00CA3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3DA8" w:rsidRPr="00617502" w:rsidTr="00D43E7F">
        <w:trPr>
          <w:trHeight w:val="463"/>
        </w:trPr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DA8" w:rsidRPr="00617502" w:rsidRDefault="00CA3DA8" w:rsidP="00D43E7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DA8" w:rsidRPr="00617502" w:rsidRDefault="00CA3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1750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 вопросам выполнения требований санитарно-эпидемиологического законодательства при организации и проведении летней оздоровительной кампании для дете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DA8" w:rsidRPr="00617502" w:rsidRDefault="00CA3DA8" w:rsidP="00E22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оровительный лагерь с дневным пребыванием «</w:t>
            </w:r>
            <w:proofErr w:type="spellStart"/>
            <w:r w:rsidRPr="00617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ровецкий</w:t>
            </w:r>
            <w:proofErr w:type="spellEnd"/>
            <w:r w:rsidRPr="00617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 творчества детей и молодежи», </w:t>
            </w:r>
            <w:proofErr w:type="spellStart"/>
            <w:r w:rsidRPr="00617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стровец</w:t>
            </w:r>
            <w:proofErr w:type="spellEnd"/>
            <w:r w:rsidRPr="00617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Октябрьская,35б</w:t>
            </w:r>
          </w:p>
          <w:p w:rsidR="00CA3DA8" w:rsidRPr="00617502" w:rsidRDefault="00CA3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DA8" w:rsidRDefault="000410A2">
            <w:r>
              <w:rPr>
                <w:rFonts w:ascii="Times New Roman" w:hAnsi="Times New Roman" w:cs="Times New Roman"/>
              </w:rPr>
              <w:t>05</w:t>
            </w:r>
            <w:r w:rsidR="00CA3DA8" w:rsidRPr="0095294E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DA8" w:rsidRDefault="00CA3DA8">
            <w:r w:rsidRPr="00586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сь Д.И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DA8" w:rsidRPr="00617502" w:rsidRDefault="00CA3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80F60" w:rsidRPr="00617502" w:rsidRDefault="00280F60" w:rsidP="00280F60">
      <w:pPr>
        <w:jc w:val="both"/>
        <w:rPr>
          <w:rFonts w:ascii="Times New Roman" w:hAnsi="Times New Roman" w:cs="Times New Roman"/>
        </w:rPr>
      </w:pPr>
    </w:p>
    <w:p w:rsidR="00280F60" w:rsidRPr="000410A2" w:rsidRDefault="00280F60" w:rsidP="000410A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80F60" w:rsidRPr="000410A2" w:rsidRDefault="005B5F65" w:rsidP="000410A2">
      <w:pPr>
        <w:spacing w:after="0"/>
        <w:rPr>
          <w:rFonts w:ascii="Times New Roman" w:hAnsi="Times New Roman" w:cs="Times New Roman"/>
        </w:rPr>
      </w:pPr>
      <w:r w:rsidRPr="000410A2">
        <w:rPr>
          <w:rFonts w:ascii="Times New Roman" w:hAnsi="Times New Roman" w:cs="Times New Roman"/>
        </w:rPr>
        <w:t>Врач-гигиенист (заведующий отделом)</w:t>
      </w:r>
    </w:p>
    <w:p w:rsidR="005B5F65" w:rsidRPr="000410A2" w:rsidRDefault="000410A2" w:rsidP="000410A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bookmarkStart w:id="0" w:name="_GoBack"/>
      <w:bookmarkEnd w:id="0"/>
      <w:r w:rsidR="005B5F65" w:rsidRPr="000410A2">
        <w:rPr>
          <w:rFonts w:ascii="Times New Roman" w:hAnsi="Times New Roman" w:cs="Times New Roman"/>
        </w:rPr>
        <w:t>анитарно-эпидемиологического отдела</w:t>
      </w:r>
    </w:p>
    <w:p w:rsidR="005B5F65" w:rsidRPr="000410A2" w:rsidRDefault="005B5F65" w:rsidP="000410A2">
      <w:pPr>
        <w:spacing w:after="0"/>
        <w:rPr>
          <w:rFonts w:ascii="Times New Roman" w:hAnsi="Times New Roman" w:cs="Times New Roman"/>
        </w:rPr>
      </w:pPr>
      <w:r w:rsidRPr="000410A2">
        <w:rPr>
          <w:rFonts w:ascii="Times New Roman" w:hAnsi="Times New Roman" w:cs="Times New Roman"/>
        </w:rPr>
        <w:t xml:space="preserve">Островецкого </w:t>
      </w:r>
      <w:proofErr w:type="gramStart"/>
      <w:r w:rsidRPr="000410A2">
        <w:rPr>
          <w:rFonts w:ascii="Times New Roman" w:hAnsi="Times New Roman" w:cs="Times New Roman"/>
        </w:rPr>
        <w:t>районного</w:t>
      </w:r>
      <w:proofErr w:type="gramEnd"/>
      <w:r w:rsidRPr="000410A2">
        <w:rPr>
          <w:rFonts w:ascii="Times New Roman" w:hAnsi="Times New Roman" w:cs="Times New Roman"/>
        </w:rPr>
        <w:t xml:space="preserve"> ЦГЭ</w:t>
      </w:r>
      <w:r w:rsidR="000410A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</w:t>
      </w:r>
      <w:proofErr w:type="spellStart"/>
      <w:r w:rsidR="000410A2">
        <w:rPr>
          <w:rFonts w:ascii="Times New Roman" w:hAnsi="Times New Roman" w:cs="Times New Roman"/>
        </w:rPr>
        <w:t>Д.И.Лось</w:t>
      </w:r>
      <w:proofErr w:type="spellEnd"/>
    </w:p>
    <w:p w:rsidR="00280F60" w:rsidRDefault="00280F60" w:rsidP="00280F60">
      <w:pPr>
        <w:spacing w:after="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</w:p>
    <w:p w:rsidR="00280F60" w:rsidRDefault="00280F60" w:rsidP="00280F60"/>
    <w:p w:rsidR="00061BBA" w:rsidRDefault="00061BBA"/>
    <w:sectPr w:rsidR="00061BBA" w:rsidSect="00D43E7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F38A1"/>
    <w:multiLevelType w:val="hybridMultilevel"/>
    <w:tmpl w:val="8C60C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04B"/>
    <w:rsid w:val="000410A2"/>
    <w:rsid w:val="00061BBA"/>
    <w:rsid w:val="000B304B"/>
    <w:rsid w:val="00280F60"/>
    <w:rsid w:val="00574EE0"/>
    <w:rsid w:val="005B5F65"/>
    <w:rsid w:val="005B6345"/>
    <w:rsid w:val="005F6982"/>
    <w:rsid w:val="00617502"/>
    <w:rsid w:val="00CA3DA8"/>
    <w:rsid w:val="00CA6F7D"/>
    <w:rsid w:val="00D40382"/>
    <w:rsid w:val="00D43E7F"/>
    <w:rsid w:val="00E22B22"/>
    <w:rsid w:val="00FC0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F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F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F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F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2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206B5-2564-4BF6-BF50-2FE7D9E4D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3-05-30T09:20:00Z</dcterms:created>
  <dcterms:modified xsi:type="dcterms:W3CDTF">2015-12-31T23:24:00Z</dcterms:modified>
</cp:coreProperties>
</file>